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FF1FA7" w:rsidRDefault="00260141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5E10DB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6D9F4A7" w14:textId="77777777" w:rsidR="006C4D71" w:rsidRPr="005E10DB" w:rsidRDefault="00FF1FA7" w:rsidP="005E10DB">
          <w:pPr>
            <w:pStyle w:val="11"/>
            <w:rPr>
              <w:noProof/>
            </w:rPr>
          </w:pPr>
          <w:r w:rsidRPr="005E10DB">
            <w:t xml:space="preserve">   </w:t>
          </w:r>
          <w:r w:rsidR="00043F39" w:rsidRPr="005E10DB">
            <w:fldChar w:fldCharType="begin"/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instrText>TOC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o</w:instrText>
          </w:r>
          <w:r w:rsidR="00043F39" w:rsidRPr="005E10DB">
            <w:rPr>
              <w:lang w:val="ru-RU"/>
            </w:rPr>
            <w:instrText xml:space="preserve"> "1-3" \</w:instrText>
          </w:r>
          <w:r w:rsidR="00043F39" w:rsidRPr="005E10DB">
            <w:instrText>h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z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u</w:instrText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fldChar w:fldCharType="separate"/>
          </w:r>
        </w:p>
        <w:p w14:paraId="528B8AF3" w14:textId="2D99B121" w:rsidR="006C4D71" w:rsidRPr="005E10DB" w:rsidRDefault="006E7389" w:rsidP="005E10DB">
          <w:pPr>
            <w:pStyle w:val="11"/>
            <w:ind w:firstLine="0"/>
            <w:rPr>
              <w:noProof/>
              <w:lang w:val="ru-RU" w:eastAsia="ru-RU"/>
            </w:rPr>
          </w:pPr>
          <w:hyperlink w:anchor="_Toc81476999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C4D71" w:rsidRPr="005E10DB">
              <w:rPr>
                <w:noProof/>
                <w:webHidden/>
              </w:rPr>
              <w:tab/>
            </w:r>
            <w:r w:rsidR="006C4D71" w:rsidRPr="005E10DB">
              <w:rPr>
                <w:noProof/>
                <w:webHidden/>
              </w:rPr>
              <w:fldChar w:fldCharType="begin"/>
            </w:r>
            <w:r w:rsidR="006C4D71" w:rsidRPr="005E10DB">
              <w:rPr>
                <w:noProof/>
                <w:webHidden/>
              </w:rPr>
              <w:instrText xml:space="preserve"> PAGEREF _Toc81476999 \h </w:instrText>
            </w:r>
            <w:r w:rsidR="006C4D71" w:rsidRPr="005E10DB">
              <w:rPr>
                <w:noProof/>
                <w:webHidden/>
              </w:rPr>
            </w:r>
            <w:r w:rsidR="006C4D71" w:rsidRPr="005E10DB">
              <w:rPr>
                <w:noProof/>
                <w:webHidden/>
              </w:rPr>
              <w:fldChar w:fldCharType="separate"/>
            </w:r>
            <w:r w:rsidR="006C4D71" w:rsidRPr="005E10DB">
              <w:rPr>
                <w:noProof/>
                <w:webHidden/>
              </w:rPr>
              <w:t>3</w:t>
            </w:r>
            <w:r w:rsidR="006C4D71" w:rsidRPr="005E10DB">
              <w:rPr>
                <w:noProof/>
                <w:webHidden/>
              </w:rPr>
              <w:fldChar w:fldCharType="end"/>
            </w:r>
          </w:hyperlink>
        </w:p>
        <w:p w14:paraId="4E5E75C7" w14:textId="53682BF7" w:rsidR="006C4D71" w:rsidRPr="005E10DB" w:rsidRDefault="006E7389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0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</w:t>
            </w:r>
            <w:r w:rsidR="006C4D71" w:rsidRPr="005E10D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38B" w14:textId="4DEDD468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1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5393" w14:textId="045ADD9D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2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42490" w14:textId="0B185D6A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3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9350" w14:textId="19B22EBA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4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2639" w14:textId="4C925BCE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5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6. Выбор криптографического протокол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A4174" w14:textId="63EA22C7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6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6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FCCC" w14:textId="6E0095FD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7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7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7E91C" w14:textId="65DA57E8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8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8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D08E" w14:textId="3E636AA6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9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9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BB51" w14:textId="69F3CA86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0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. База данных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E346" w14:textId="772E0E22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1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CDE5" w14:textId="16C8C257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2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B9F63" w14:textId="167EA1E9" w:rsidR="006C4D71" w:rsidRPr="005E10DB" w:rsidRDefault="006E7389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3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3.</w:t>
            </w:r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6099" w14:textId="5EF9C021" w:rsidR="006C4D71" w:rsidRPr="005E10DB" w:rsidRDefault="006E7389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4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99F0" w14:textId="488E07D3" w:rsidR="006C4D71" w:rsidRPr="005E10DB" w:rsidRDefault="006E7389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5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04A7B00D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81476999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BE90715" w:rsidR="00B72CDA" w:rsidRPr="00FF1FA7" w:rsidRDefault="00E26FB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81477000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24916BD9" w:rsidR="004C2674" w:rsidRDefault="004C2674" w:rsidP="003D4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ия –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>наука о шифровании, сокрытии информации от посторонних, не обладающих специальным секретом – ключ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 xml:space="preserve"> Много столетий назад криптографию начали использовать для передачи секретных сообщений в военных целях и на государственной службе. Далее, с появлением всемирной сети Интернет появилась необходимость уметь налаживать каналы защищённой передачи данных, чтобы третьи лица не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ли похитить конфиденциальную информацию пользователей во время её передачи и хранения.</w:t>
      </w:r>
      <w:r w:rsidR="003D422A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, сейчас почти что любое использование электронно-вычислительного оборудования будет включать в себя использование алгоритмов криптографии. Данная наука очень обширна, но нам для рассмотрения интересны несколько нижеприведённых термина:</w:t>
      </w:r>
    </w:p>
    <w:p w14:paraId="79E327A4" w14:textId="48E13613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– процедура проверки подлинности, например, пользователя по его логину и паролю.</w:t>
      </w:r>
    </w:p>
    <w:p w14:paraId="02E44176" w14:textId="7E6E259F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е шифрование – способ, в котором для шифрования и дешифрования используется один и тот же ключ. Алгоритмы симметричного шифрования характеризуются высокой скоростью, но обладают одним существенным недостатком – необходимость каким-то образом обеспечить обмен секретными ключами между сторонами.</w:t>
      </w:r>
    </w:p>
    <w:p w14:paraId="62A64783" w14:textId="0B8BBA58" w:rsidR="006905A0" w:rsidRDefault="006905A0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имметричное шифрование – метод шифрования, предполагающий использование двух ключей –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распространяется открыто и с его помощью шифруются данные. Но после этого расшифровать их возможно только с помощью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, который, в свою очередь, нигде не распространяется открыто. Характеризуется довольно низкой скоростью шифрования и поэтому используется, в основном, для обмена ключами для симметричных шифров.</w:t>
      </w:r>
    </w:p>
    <w:p w14:paraId="0A787DC4" w14:textId="30105CF4" w:rsidR="000439C5" w:rsidRDefault="000439C5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-цифровая подпись – некий набор данных, полученный криптографическими алгоритмами, позволяющий подтвердить авторство пользователя.</w:t>
      </w:r>
    </w:p>
    <w:p w14:paraId="7ECAC04C" w14:textId="228DEC3B" w:rsidR="004A1866" w:rsidRPr="003D422A" w:rsidRDefault="004A1866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 –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8E1D60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, получаемое с помощью хеш-функции. При этом з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возможно найти исходные данные.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Т.е. хеш-функцию можно считать односторонней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8147700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2"/>
      <w:proofErr w:type="spellEnd"/>
    </w:p>
    <w:p w14:paraId="267EAD9A" w14:textId="1974971A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Svg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Graphics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ActiveX и COM технологиями для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-разработчиков под Windows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79"/>
        <w:gridCol w:w="7291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конного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X (Linux, FreeBSD, HP-UX, Solaris, AIX, и т. д.).</w:t>
            </w: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эндами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D5203F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Linux-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6B11FA" w:rsidRPr="002D7A49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</w:t>
            </w:r>
            <w:proofErr w:type="spellEnd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Microsoft Windows XP, Vista, 7, 8 и 10.</w:t>
            </w: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Windows CE 6 и Windows Embedded Compact 7.</w:t>
            </w:r>
          </w:p>
        </w:tc>
      </w:tr>
      <w:tr w:rsidR="006B11FA" w:rsidRPr="00D5203F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8147700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3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8147700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4"/>
      <w:proofErr w:type="spellEnd"/>
    </w:p>
    <w:p w14:paraId="166BC3BC" w14:textId="07406E20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0C55C722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" w:name="_Ref72786751"/>
      <w:bookmarkStart w:id="6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6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501658CC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7" w:name="_Toc81477004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</w:t>
      </w:r>
      <w:bookmarkEnd w:id="7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BBF32E3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>MERGEFORMAT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6F0DD7" wp14:editId="727C0ABE">
            <wp:extent cx="5539482" cy="1919335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19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7318F5FF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8" w:name="_Ref72786777"/>
      <w:bookmarkStart w:id="9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9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1BB520A0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8147700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ыбор </w:t>
      </w:r>
      <w:r w:rsidR="00F8795F">
        <w:rPr>
          <w:rFonts w:ascii="Times New Roman" w:eastAsia="Times New Roman" w:hAnsi="Times New Roman" w:cs="Times New Roman"/>
          <w:b/>
          <w:color w:val="auto"/>
          <w:lang w:val="ru-RU"/>
        </w:rPr>
        <w:t>криптографического протокола</w:t>
      </w:r>
      <w:bookmarkEnd w:id="10"/>
    </w:p>
    <w:p w14:paraId="17ED813D" w14:textId="77777777" w:rsidR="00AA4C35" w:rsidRDefault="00AA4C35" w:rsidP="00AA4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боре протокола защиты канала передачи данных стоит учитывать криптостойкость, скорость и то, что этот протокол будет регулярно обновляться и поддерживаться. Исходя из этого был выбран протокол SSL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ocke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защищённых сокетов). Начиная с версии 3.0 протокол был заменён на TLS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транспортного уровня), но название "SSL" настолько прижилось, что сейчас при упоминании SSL скорее всего подразумевается TLS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ABF445" w14:textId="77777777" w:rsidR="001506B6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токола SSL/TLS - обеспечение защищённой передачи данных. Для этого используется ассиметричные алгоритмы шифрования для аутентификации и симметричные для передачи данных. Данная комбинация позволяет защищённо обменяться ключами с использованием асимметричных шифров и далее использовать эти ключи, используя симметричное шифрование данных для их быстрой передачи.</w:t>
      </w:r>
    </w:p>
    <w:p w14:paraId="7B1C1AFC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6E0C6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14882" w14:textId="77777777" w:rsidR="00D5203F" w:rsidRDefault="00D5203F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8F784" w14:textId="0F6AE210" w:rsidR="00AA4C35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мотрим поэтапно работу протокола SSL 3.0/TLS.</w:t>
      </w:r>
    </w:p>
    <w:p w14:paraId="59AE29D5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нициирует защищённое соединение, запрашивая информацию о SSL сертификате сервера.</w:t>
      </w:r>
    </w:p>
    <w:p w14:paraId="0987AF04" w14:textId="77777777" w:rsidR="001506B6" w:rsidRPr="001506B6" w:rsidRDefault="001506B6" w:rsidP="00A33CCD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высылает клиенту копию своего сертификата вместе с открыты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ючём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иент сверя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й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 с адресом/названием сервера, удостоверяясь, что он пришёл именно </w:t>
      </w:r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от туда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, от куда был запрошен. Так же проверяется срок действия сертификата и "корневой сертификат" - подтверждение того, что сертификат сервера выдан надёжным источником.</w:t>
      </w:r>
    </w:p>
    <w:p w14:paraId="3551EFBD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се проверки пройдены успешно, то клиент генериру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pre-master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secret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варительный секрет) для текущей сессии, шифрует его открытым ключо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и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 назад.</w:t>
      </w:r>
    </w:p>
    <w:p w14:paraId="126F274E" w14:textId="189794A0" w:rsid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и расшифровывает своим закрытым ключом сгенерированный клиентом ключ. Далее его можно использовать для симметричного шифрования данных.</w:t>
      </w:r>
    </w:p>
    <w:p w14:paraId="0A2D8D67" w14:textId="21533CF4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схема протокола представлена далее (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81480978 \h  \* MERGEFORMAT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75F4F" w:rsidRPr="00075F4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75F4F" w:rsidRPr="00075F4F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62D4C" w14:textId="77777777" w:rsidR="0099252D" w:rsidRDefault="001506B6" w:rsidP="0099252D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8F8737" wp14:editId="0657F853">
            <wp:extent cx="5430644" cy="21304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6" cy="21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702" w14:textId="71ECC1D1" w:rsidR="001506B6" w:rsidRPr="0099252D" w:rsidRDefault="0099252D" w:rsidP="0099252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81480978"/>
      <w:bookmarkStart w:id="12" w:name="_Ref81480947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отоко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LS</w:t>
      </w:r>
      <w:bookmarkEnd w:id="12"/>
    </w:p>
    <w:p w14:paraId="74CD3E2D" w14:textId="208FCEB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мом протоколе используются два типа шифров - асимметричный и симметричный. От их выбора так же сильно будет зависеть криптостойкость протокола.</w:t>
      </w:r>
      <w:r w:rsidR="00A213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ассиметричного алгоритма выбран алгорит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Если не вдаваться в математические по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сти, то данный алгоритм основан на предположении необратимости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ретного логарифмирования. Алгоритм используют в связке с ЭЦП, чтобы исключить возможность атаки "Man-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in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the-middle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". Для симметричного шифрования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ся, например, AES или RC4, которые обладают таким важным свойством, как скорость.</w:t>
      </w:r>
    </w:p>
    <w:p w14:paraId="00D74587" w14:textId="1960658A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е лишним будет рассмотреть слабые и сильные стороны протокола TLS.К плюсам стоит отнести большую распространённость, возможность работы при отсутствии постоянного соединения между клиентом и сервером, "невидимость" для протоколов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сокого уровня, возможность создания защищённых TCP тун</w:t>
      </w:r>
      <w:r w:rsidR="004A5A7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елей.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Из минусов стоит упом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уть то, что програ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мное обеспечение должно отвечать ряду требований для обеспечения поддержки TLS.</w:t>
      </w:r>
    </w:p>
    <w:p w14:paraId="5D930536" w14:textId="7958503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задач для разработки стоит безопасность. Поэтому необходимо организовать защищённое соединение между клиентами и сервером. Ранее в качестве криптографического протокола был выбран SSL 3.0/TLS. Благодаря тому, что фреймворк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множество классов для проектирования программного обеспечения, разработчику не придётся самому программировать алгоритмы шифрования. Можно использовать уже готовые классы, которые были разработаны и протестированы профильными</w:t>
      </w:r>
      <w:r w:rsidR="00020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ами. Один из таких классов -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 сделан на основе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ует протокол SSL/TLS поверх протокола TCP. Достаточно установить соединение между двумя сокетами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ждаться сигнала </w:t>
      </w:r>
      <w:proofErr w:type="spellStart"/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QSslSocket</w:t>
      </w:r>
      <w:proofErr w:type="spellEnd"/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encrypted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 этого между сокетами образуется надёжно защищённый канал передачи данных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Сокет на стороне сервера будет являться серверным и именно он будет отвечать за хранение и поддержание актуальности SSL сертификата, что, в свою очередь, не будет создавать дополнительную нагрузку на клиентскую часть.</w:t>
      </w:r>
    </w:p>
    <w:p w14:paraId="000DAE4F" w14:textId="3A05CB4D" w:rsidR="001506B6" w:rsidRPr="001506B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я документации,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аследнико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Это позволяет сделать одну интересную вещь - вызовом одного метода полностью отказываться от</w:t>
      </w:r>
      <w:r w:rsidR="000C2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фрования, а также обратно возвращаться к нему. Благодаря этому имеется возможность позволить пользователю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ключаться в незащищённый режим, что может иметь</w:t>
      </w:r>
      <w:r w:rsidR="00F27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мысл, когда будет важна скорость передачи.</w:t>
      </w:r>
    </w:p>
    <w:p w14:paraId="218039BC" w14:textId="77777777" w:rsidR="001506B6" w:rsidRDefault="001506B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3" w:name="_Toc81477006"/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62C41C0" w14:textId="77DE2D63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3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верная часть должна быть максимально производительной и иметь информативны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8147700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4"/>
    </w:p>
    <w:p w14:paraId="6B5063F9" w14:textId="6B2D9ADE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FF1FA7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D5203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3D3DB445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5" w:name="_Ref72786790"/>
      <w:bookmarkStart w:id="16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5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6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8C1579" wp14:editId="01B291A8">
            <wp:extent cx="5215061" cy="26164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217626" cy="26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4BC1902F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7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7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8" w:name="_Toc8147700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8"/>
    </w:p>
    <w:p w14:paraId="43F0A21E" w14:textId="0A00C722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6</w:t>
      </w:r>
      <w:r w:rsidR="00F4149C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C30C8E0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6811"/>
      <w:bookmarkStart w:id="20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9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0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20A0394F" w:rsidR="002376D7" w:rsidRPr="00FF1FA7" w:rsidRDefault="008F08E0" w:rsidP="00D5203F">
      <w:pPr>
        <w:pStyle w:val="a8"/>
        <w:numPr>
          <w:ilvl w:val="0"/>
          <w:numId w:val="29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3DC35175" w:rsidR="002376D7" w:rsidRPr="00FF1FA7" w:rsidRDefault="008F08E0" w:rsidP="00D5203F">
      <w:pPr>
        <w:pStyle w:val="a8"/>
        <w:numPr>
          <w:ilvl w:val="0"/>
          <w:numId w:val="29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0918D378" w:rsidR="002376D7" w:rsidRPr="00FF1FA7" w:rsidRDefault="008F08E0" w:rsidP="00D5203F">
      <w:pPr>
        <w:pStyle w:val="a8"/>
        <w:numPr>
          <w:ilvl w:val="0"/>
          <w:numId w:val="29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840FB9C" w:rsidR="001904C8" w:rsidRPr="00FF1FA7" w:rsidRDefault="001904C8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</w:t>
      </w:r>
      <w:proofErr w:type="gramStart"/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proofErr w:type="gramEnd"/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1" w:name="_Toc8147700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1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2" w:name="_Toc8147701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2"/>
    </w:p>
    <w:p w14:paraId="2A71A62B" w14:textId="1E96ED0C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6CC85F33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3" w:name="_Ref72786830"/>
      <w:bookmarkStart w:id="24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D5203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4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5" w:name="_Toc8147701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5"/>
    </w:p>
    <w:p w14:paraId="26A87971" w14:textId="758F55F8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: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5203F">
        <w:rPr>
          <w:rFonts w:ascii="Courier New" w:eastAsia="Times New Roman" w:hAnsi="Courier New" w:cs="Courier New"/>
          <w:sz w:val="24"/>
          <w:szCs w:val="24"/>
        </w:rPr>
        <w:t>quint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8</w:t>
      </w:r>
    </w:p>
    <w:p w14:paraId="2B859EEF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D5203F">
        <w:rPr>
          <w:rFonts w:ascii="Courier New" w:eastAsia="Times New Roman" w:hAnsi="Courier New" w:cs="Courier New"/>
          <w:sz w:val="24"/>
          <w:szCs w:val="24"/>
        </w:rPr>
        <w:t>JOIN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1,</w:t>
      </w:r>
    </w:p>
    <w:p w14:paraId="64AE28D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D5203F">
        <w:rPr>
          <w:rFonts w:ascii="Courier New" w:hAnsi="Courier New" w:cs="Courier New"/>
          <w:sz w:val="24"/>
          <w:szCs w:val="24"/>
          <w:lang w:val="ru-RU"/>
        </w:rPr>
        <w:tab/>
      </w:r>
    </w:p>
    <w:p w14:paraId="1E3D58C8" w14:textId="77777777" w:rsidR="00D5203F" w:rsidRDefault="00D5203F" w:rsidP="00E971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2CE67D" w14:textId="3283BD89" w:rsidR="00575030" w:rsidRPr="00FF1FA7" w:rsidRDefault="006C362B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</w:t>
      </w:r>
      <w:r w:rsidR="00941FFF">
        <w:rPr>
          <w:rFonts w:ascii="Times New Roman" w:eastAsia="Times New Roman" w:hAnsi="Times New Roman" w:cs="Times New Roman"/>
          <w:sz w:val="28"/>
          <w:szCs w:val="28"/>
          <w:lang w:val="ru-RU"/>
        </w:rPr>
        <w:t>о тел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я.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передаются в виде набора байт,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уется встроенный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1463E59" w:rsidR="00575030" w:rsidRPr="00FF1FA7" w:rsidRDefault="00810B9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знакомлении с работой с данным классом использовался пост «Клиент-серверный чат, используя сокеты 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C++» с электронного ресурса «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48C650" w14:textId="530D34ED" w:rsidR="00924D94" w:rsidRDefault="009303FA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 Внутри этого слота происходит разбор полученных данных. После этого, в зависимости от его типа, вызываются другие методы.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мых типов сообщений.</w:t>
      </w:r>
    </w:p>
    <w:p w14:paraId="030AF230" w14:textId="77777777" w:rsidR="00D5203F" w:rsidRPr="001A0585" w:rsidRDefault="00D5203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6" w:name="_Toc8147701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6"/>
    </w:p>
    <w:p w14:paraId="1FB6A77B" w14:textId="01BE1925" w:rsidR="00C228B5" w:rsidRPr="000E0444" w:rsidRDefault="0088179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D520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7E0BFF1" w14:textId="05D58563" w:rsidR="001B0BF6" w:rsidRPr="000468F8" w:rsidRDefault="00BC4F9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35B6CDB" w14:textId="2F2F4D4D" w:rsidR="001B0BF6" w:rsidRPr="00FF1FA7" w:rsidRDefault="001B0BF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lastRenderedPageBreak/>
        <w:t>struct Group</w:t>
      </w:r>
    </w:p>
    <w:p w14:paraId="7C3A541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FF1FA7" w:rsidRDefault="001B0BF6" w:rsidP="00D5203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ED7022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5F724AA1" w14:textId="47A01CEB" w:rsidR="00690D55" w:rsidRPr="00FF1FA7" w:rsidRDefault="00F06452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</w:t>
      </w:r>
    </w:p>
    <w:p w14:paraId="75AB4286" w14:textId="2B044F53" w:rsidR="00CE11E2" w:rsidRPr="00FF1FA7" w:rsidRDefault="00CE11E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475F85BD" w14:textId="6482406E" w:rsidR="000B2894" w:rsidRPr="001D1B52" w:rsidRDefault="006B1D4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росы 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D84A58" w14:textId="77777777" w:rsidR="005F1974" w:rsidRDefault="000B2894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09B30357" w14:textId="1238069B" w:rsidR="0091311D" w:rsidRPr="00FF1FA7" w:rsidRDefault="0091311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ерверная программа вывод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ит в консоль протокол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4285C34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7" w:name="_Ref72786859"/>
      <w:bookmarkStart w:id="28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токолы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8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9" w:name="_Toc8147701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29"/>
    </w:p>
    <w:p w14:paraId="367E53F2" w14:textId="2A13EABF" w:rsidR="00C61B0B" w:rsidRPr="00BC739A" w:rsidRDefault="00C61B0B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ED7022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7C38" w14:textId="3F8EAF12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ределяются необходимы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QQuick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set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("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Material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);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C73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0CF9942C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72785758"/>
      <w:bookmarkStart w:id="31" w:name="_Ref72780637"/>
      <w:proofErr w:type="spellStart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0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1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246D381D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2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FDA45DC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A88D585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3" w:name="_Ref72786876"/>
      <w:bookmarkStart w:id="34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4"/>
    </w:p>
    <w:p w14:paraId="15054E38" w14:textId="30996E86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699AA025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5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6DD6E7C3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2C4F2A5A" w:rsidR="008D0069" w:rsidRPr="00FF1FA7" w:rsidRDefault="005732C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6" w:name="_Ref72785823"/>
      <w:bookmarkStart w:id="37" w:name="_Ref7278483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7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114C06A9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8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05363173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35CE9D28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72786890"/>
      <w:bookmarkStart w:id="40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0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1" w:name="OLE_LINK1"/>
    </w:p>
    <w:p w14:paraId="0E93D2A8" w14:textId="77F0E7BB" w:rsidR="00CF4985" w:rsidRPr="00FF1FA7" w:rsidRDefault="00CF4985" w:rsidP="00573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1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footerReference w:type="default" r:id="rId23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Toc8147701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2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0A06A7A5" w:rsidR="00CC491F" w:rsidRPr="00FF1FA7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и, симметричных и ас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ричных шифров можно без труда организовать защищённый обмен данными между клиентом и сервером.</w:t>
      </w:r>
    </w:p>
    <w:p w14:paraId="60C4C587" w14:textId="77777777" w:rsidR="00F144C3" w:rsidRPr="00FF1FA7" w:rsidRDefault="00F144C3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352"/>
        <w:gridCol w:w="3521"/>
      </w:tblGrid>
      <w:tr w:rsidR="00F144C3" w:rsidRPr="00FF1FA7" w14:paraId="46ABCBC8" w14:textId="77777777" w:rsidTr="005E10DB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2D7A49" w14:paraId="282A3608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2D7A49" w14:paraId="362827D2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2D7A49" w14:paraId="78A0056D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2D7A49" w14:paraId="2A135A01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2D7A49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СПИСОК_ЛИТЕРАТУРЫ"/>
      <w:bookmarkStart w:id="44" w:name="_Toc81477015"/>
      <w:bookmarkEnd w:id="43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4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079D72D3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4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5"/>
    </w:p>
    <w:p w14:paraId="39DA569C" w14:textId="42391938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6"/>
    </w:p>
    <w:p w14:paraId="23894566" w14:textId="196AAF1D" w:rsidR="001B198A" w:rsidRPr="00FF1FA7" w:rsidRDefault="001B198A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7"/>
    </w:p>
    <w:p w14:paraId="7459F1C0" w14:textId="34C8CC35" w:rsidR="00113A61" w:rsidRPr="00FF1FA7" w:rsidRDefault="00113A61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14:paraId="18092760" w14:textId="6B854FF9" w:rsidR="00A1391A" w:rsidRPr="00FF1FA7" w:rsidRDefault="00A1391A" w:rsidP="00244F85">
      <w:pPr>
        <w:spacing w:after="0" w:line="360" w:lineRule="auto"/>
        <w:ind w:left="360"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FF1FA7" w:rsidSect="002D7A4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5277" w14:textId="77777777" w:rsidR="006E7389" w:rsidRDefault="006E7389" w:rsidP="00827327">
      <w:pPr>
        <w:spacing w:after="0" w:line="240" w:lineRule="auto"/>
      </w:pPr>
      <w:r>
        <w:separator/>
      </w:r>
    </w:p>
  </w:endnote>
  <w:endnote w:type="continuationSeparator" w:id="0">
    <w:p w14:paraId="52F4BA64" w14:textId="77777777" w:rsidR="006E7389" w:rsidRDefault="006E7389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5E10DB" w:rsidRDefault="005E1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C9" w:rsidRPr="005732C9">
          <w:rPr>
            <w:noProof/>
            <w:lang w:val="ru-RU"/>
          </w:rPr>
          <w:t>2</w:t>
        </w:r>
        <w:r>
          <w:fldChar w:fldCharType="end"/>
        </w:r>
      </w:p>
    </w:sdtContent>
  </w:sdt>
  <w:p w14:paraId="3C4304E7" w14:textId="77777777" w:rsidR="005E10DB" w:rsidRDefault="005E1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2B6E" w14:textId="77777777" w:rsidR="006E7389" w:rsidRDefault="006E7389" w:rsidP="00827327">
      <w:pPr>
        <w:spacing w:after="0" w:line="240" w:lineRule="auto"/>
      </w:pPr>
      <w:r>
        <w:separator/>
      </w:r>
    </w:p>
  </w:footnote>
  <w:footnote w:type="continuationSeparator" w:id="0">
    <w:p w14:paraId="48D9BE2E" w14:textId="77777777" w:rsidR="006E7389" w:rsidRDefault="006E7389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E39D7"/>
    <w:multiLevelType w:val="hybridMultilevel"/>
    <w:tmpl w:val="33ACCFB8"/>
    <w:lvl w:ilvl="0" w:tplc="2098DB9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-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5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D423234"/>
    <w:multiLevelType w:val="hybridMultilevel"/>
    <w:tmpl w:val="816C88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9"/>
  </w:num>
  <w:num w:numId="8">
    <w:abstractNumId w:val="33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2"/>
  </w:num>
  <w:num w:numId="16">
    <w:abstractNumId w:val="35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29"/>
  </w:num>
  <w:num w:numId="22">
    <w:abstractNumId w:val="10"/>
  </w:num>
  <w:num w:numId="23">
    <w:abstractNumId w:val="18"/>
  </w:num>
  <w:num w:numId="24">
    <w:abstractNumId w:val="2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27"/>
  </w:num>
  <w:num w:numId="30">
    <w:abstractNumId w:val="8"/>
  </w:num>
  <w:num w:numId="31">
    <w:abstractNumId w:val="23"/>
  </w:num>
  <w:num w:numId="32">
    <w:abstractNumId w:val="34"/>
  </w:num>
  <w:num w:numId="33">
    <w:abstractNumId w:val="0"/>
  </w:num>
  <w:num w:numId="34">
    <w:abstractNumId w:val="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7"/>
    <w:rsid w:val="00005E37"/>
    <w:rsid w:val="00011CB4"/>
    <w:rsid w:val="000141CC"/>
    <w:rsid w:val="0001529A"/>
    <w:rsid w:val="00017752"/>
    <w:rsid w:val="00020CF9"/>
    <w:rsid w:val="000218F1"/>
    <w:rsid w:val="00034751"/>
    <w:rsid w:val="00035308"/>
    <w:rsid w:val="00035744"/>
    <w:rsid w:val="000439C5"/>
    <w:rsid w:val="00043F39"/>
    <w:rsid w:val="000468F8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5F4F"/>
    <w:rsid w:val="0007D3BA"/>
    <w:rsid w:val="000807E8"/>
    <w:rsid w:val="000873BB"/>
    <w:rsid w:val="000950DA"/>
    <w:rsid w:val="000A0E1C"/>
    <w:rsid w:val="000A33C0"/>
    <w:rsid w:val="000A40D8"/>
    <w:rsid w:val="000B2894"/>
    <w:rsid w:val="000B45DA"/>
    <w:rsid w:val="000B5827"/>
    <w:rsid w:val="000C0D82"/>
    <w:rsid w:val="000C2B50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06B6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6432"/>
    <w:rsid w:val="0019739F"/>
    <w:rsid w:val="001A0585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B52"/>
    <w:rsid w:val="001D1D97"/>
    <w:rsid w:val="001D2047"/>
    <w:rsid w:val="001D251A"/>
    <w:rsid w:val="001D2755"/>
    <w:rsid w:val="001D3C34"/>
    <w:rsid w:val="001D5364"/>
    <w:rsid w:val="001E1496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1094F"/>
    <w:rsid w:val="0022035C"/>
    <w:rsid w:val="00222E4F"/>
    <w:rsid w:val="00223D2A"/>
    <w:rsid w:val="00226A17"/>
    <w:rsid w:val="00227584"/>
    <w:rsid w:val="0023202F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970E8"/>
    <w:rsid w:val="002A01E1"/>
    <w:rsid w:val="002A0289"/>
    <w:rsid w:val="002A194A"/>
    <w:rsid w:val="002A60D1"/>
    <w:rsid w:val="002B3200"/>
    <w:rsid w:val="002B44D1"/>
    <w:rsid w:val="002B6587"/>
    <w:rsid w:val="002C6C26"/>
    <w:rsid w:val="002D37C0"/>
    <w:rsid w:val="002D3EC2"/>
    <w:rsid w:val="002D4321"/>
    <w:rsid w:val="002D7A49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422A"/>
    <w:rsid w:val="003D542D"/>
    <w:rsid w:val="003E15CF"/>
    <w:rsid w:val="003E38C3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67622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1866"/>
    <w:rsid w:val="004A2192"/>
    <w:rsid w:val="004A3AB2"/>
    <w:rsid w:val="004A5983"/>
    <w:rsid w:val="004A5A76"/>
    <w:rsid w:val="004A695A"/>
    <w:rsid w:val="004B1FED"/>
    <w:rsid w:val="004B6514"/>
    <w:rsid w:val="004B7CD3"/>
    <w:rsid w:val="004C2674"/>
    <w:rsid w:val="004C374D"/>
    <w:rsid w:val="004C4A7F"/>
    <w:rsid w:val="004C7755"/>
    <w:rsid w:val="004D10C9"/>
    <w:rsid w:val="004E5333"/>
    <w:rsid w:val="004E72F8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26760"/>
    <w:rsid w:val="005331C2"/>
    <w:rsid w:val="0054051D"/>
    <w:rsid w:val="005436B5"/>
    <w:rsid w:val="00544D79"/>
    <w:rsid w:val="00546C7D"/>
    <w:rsid w:val="00562CA7"/>
    <w:rsid w:val="00565FB3"/>
    <w:rsid w:val="005718CC"/>
    <w:rsid w:val="005732C9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10DB"/>
    <w:rsid w:val="005E4D7B"/>
    <w:rsid w:val="005E604D"/>
    <w:rsid w:val="005F1974"/>
    <w:rsid w:val="005F3251"/>
    <w:rsid w:val="005F4C99"/>
    <w:rsid w:val="00600111"/>
    <w:rsid w:val="006009FC"/>
    <w:rsid w:val="00611BFD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5A0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C4D71"/>
    <w:rsid w:val="006D441F"/>
    <w:rsid w:val="006D58FD"/>
    <w:rsid w:val="006E7389"/>
    <w:rsid w:val="0070605D"/>
    <w:rsid w:val="00711B31"/>
    <w:rsid w:val="00724B28"/>
    <w:rsid w:val="007313B0"/>
    <w:rsid w:val="007314D9"/>
    <w:rsid w:val="00743C20"/>
    <w:rsid w:val="00744895"/>
    <w:rsid w:val="00744B6E"/>
    <w:rsid w:val="0075142C"/>
    <w:rsid w:val="0075342F"/>
    <w:rsid w:val="007570AE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95456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1D60"/>
    <w:rsid w:val="008E6405"/>
    <w:rsid w:val="008E7B91"/>
    <w:rsid w:val="008F08E0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1FFF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252D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213D4"/>
    <w:rsid w:val="00A31D56"/>
    <w:rsid w:val="00A33CCD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4C35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4B69"/>
    <w:rsid w:val="00B059F5"/>
    <w:rsid w:val="00B06C05"/>
    <w:rsid w:val="00B06E1A"/>
    <w:rsid w:val="00B0742D"/>
    <w:rsid w:val="00B116D3"/>
    <w:rsid w:val="00B20AE3"/>
    <w:rsid w:val="00B212E6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E2C45"/>
    <w:rsid w:val="00CF2CCB"/>
    <w:rsid w:val="00CF4985"/>
    <w:rsid w:val="00D01486"/>
    <w:rsid w:val="00D15A6C"/>
    <w:rsid w:val="00D23FF8"/>
    <w:rsid w:val="00D24A13"/>
    <w:rsid w:val="00D26BC3"/>
    <w:rsid w:val="00D27C1F"/>
    <w:rsid w:val="00D30053"/>
    <w:rsid w:val="00D378D0"/>
    <w:rsid w:val="00D40ABA"/>
    <w:rsid w:val="00D45F92"/>
    <w:rsid w:val="00D462A6"/>
    <w:rsid w:val="00D5203F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00CB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7E9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97150"/>
    <w:rsid w:val="00E979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D7022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0C3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27EB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8795F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D3B897F9-3673-4CE9-B190-9A1B655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E10DB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F4C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F4C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DCC1-B5EA-4954-845C-E07B8812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40</Pages>
  <Words>6290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Никита Магасумов</cp:lastModifiedBy>
  <cp:revision>583</cp:revision>
  <dcterms:created xsi:type="dcterms:W3CDTF">2020-05-10T16:56:00Z</dcterms:created>
  <dcterms:modified xsi:type="dcterms:W3CDTF">2021-09-27T10:01:00Z</dcterms:modified>
</cp:coreProperties>
</file>